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ED04" w14:textId="77777777" w:rsidR="00AC0ECD" w:rsidRPr="00DC7B0F" w:rsidRDefault="00AC0ECD" w:rsidP="00AC0ECD">
      <w:pPr>
        <w:pStyle w:val="1"/>
        <w:rPr>
          <w:rFonts w:ascii="Times New Roman" w:hAnsi="Times New Roman"/>
          <w:sz w:val="28"/>
          <w:szCs w:val="28"/>
        </w:rPr>
      </w:pPr>
      <w:r w:rsidRPr="00DC7B0F">
        <w:rPr>
          <w:rFonts w:ascii="Times New Roman" w:hAnsi="Times New Roman"/>
          <w:sz w:val="28"/>
          <w:szCs w:val="28"/>
        </w:rPr>
        <w:t>Договор о предоставлении социальных услуг</w:t>
      </w:r>
    </w:p>
    <w:p w14:paraId="3ED31A83" w14:textId="77777777" w:rsidR="00AC0ECD" w:rsidRPr="00F77945" w:rsidRDefault="00AC0ECD" w:rsidP="00AC0ECD"/>
    <w:p w14:paraId="43ACDAFF" w14:textId="77777777" w:rsidR="00E558AC" w:rsidRPr="00FC4E7E" w:rsidRDefault="00E558AC" w:rsidP="00E558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7945">
        <w:rPr>
          <w:rFonts w:ascii="Times New Roman" w:hAnsi="Times New Roman" w:cs="Times New Roman"/>
          <w:sz w:val="28"/>
          <w:szCs w:val="28"/>
          <w:u w:val="single"/>
        </w:rPr>
        <w:t>г. Таганрог</w:t>
      </w:r>
      <w:r w:rsidRPr="00F77945">
        <w:rPr>
          <w:rFonts w:ascii="Times New Roman" w:hAnsi="Times New Roman" w:cs="Times New Roman"/>
          <w:sz w:val="28"/>
          <w:szCs w:val="28"/>
          <w:u w:val="single"/>
        </w:rPr>
        <w:tab/>
      </w:r>
      <w:r w:rsidR="00F77945" w:rsidRPr="00F77945">
        <w:rPr>
          <w:rFonts w:ascii="Times New Roman" w:hAnsi="Times New Roman" w:cs="Times New Roman"/>
          <w:sz w:val="28"/>
          <w:szCs w:val="28"/>
        </w:rPr>
        <w:tab/>
      </w:r>
      <w:r w:rsidR="00F77945" w:rsidRPr="00F77945">
        <w:rPr>
          <w:rFonts w:ascii="Times New Roman" w:hAnsi="Times New Roman" w:cs="Times New Roman"/>
          <w:sz w:val="28"/>
          <w:szCs w:val="28"/>
        </w:rPr>
        <w:tab/>
      </w:r>
      <w:r w:rsidR="00F77945" w:rsidRPr="00F77945">
        <w:rPr>
          <w:rFonts w:ascii="Times New Roman" w:hAnsi="Times New Roman" w:cs="Times New Roman"/>
          <w:sz w:val="28"/>
          <w:szCs w:val="28"/>
        </w:rPr>
        <w:tab/>
      </w:r>
      <w:r w:rsidR="00F77945" w:rsidRPr="00F77945">
        <w:rPr>
          <w:rFonts w:ascii="Times New Roman" w:hAnsi="Times New Roman" w:cs="Times New Roman"/>
          <w:sz w:val="28"/>
          <w:szCs w:val="28"/>
        </w:rPr>
        <w:tab/>
      </w:r>
      <w:r w:rsidR="00642CD9">
        <w:rPr>
          <w:rFonts w:ascii="Times New Roman" w:hAnsi="Times New Roman" w:cs="Times New Roman"/>
          <w:sz w:val="28"/>
          <w:szCs w:val="28"/>
        </w:rPr>
        <w:t xml:space="preserve">№ </w:t>
      </w:r>
      <w:r w:rsidR="005D1EFE">
        <w:rPr>
          <w:rFonts w:ascii="Times New Roman" w:hAnsi="Times New Roman" w:cs="Times New Roman"/>
          <w:sz w:val="28"/>
          <w:szCs w:val="28"/>
        </w:rPr>
        <w:t xml:space="preserve"> </w:t>
      </w:r>
      <w:r w:rsidR="0015200C" w:rsidRPr="00FC4E7E">
        <w:rPr>
          <w:rFonts w:ascii="Times New Roman" w:hAnsi="Times New Roman" w:cs="Times New Roman"/>
          <w:sz w:val="28"/>
          <w:szCs w:val="28"/>
        </w:rPr>
        <w:t xml:space="preserve">     </w:t>
      </w:r>
      <w:r w:rsidRPr="00FC4E7E">
        <w:rPr>
          <w:rFonts w:ascii="Times New Roman" w:hAnsi="Times New Roman" w:cs="Times New Roman"/>
          <w:sz w:val="28"/>
          <w:szCs w:val="28"/>
        </w:rPr>
        <w:t xml:space="preserve">      </w:t>
      </w:r>
      <w:r w:rsidR="00BF2ED3" w:rsidRPr="00FC4E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4E7E">
        <w:rPr>
          <w:rFonts w:ascii="Times New Roman" w:hAnsi="Times New Roman" w:cs="Times New Roman"/>
          <w:sz w:val="28"/>
          <w:szCs w:val="28"/>
        </w:rPr>
        <w:t xml:space="preserve">   </w:t>
      </w:r>
      <w:r w:rsidR="005D1EFE">
        <w:rPr>
          <w:rFonts w:ascii="Times New Roman" w:hAnsi="Times New Roman" w:cs="Times New Roman"/>
          <w:sz w:val="28"/>
          <w:szCs w:val="28"/>
        </w:rPr>
        <w:t xml:space="preserve">  </w:t>
      </w:r>
      <w:r w:rsidR="00CC1D53" w:rsidRPr="00FC4E7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D1EF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C1D53" w:rsidRPr="00FC4E7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D1EFE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867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4E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D1EF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C4E7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14:paraId="595A4672" w14:textId="77777777" w:rsidR="00AC0ECD" w:rsidRPr="00FC4E7E" w:rsidRDefault="00AC0ECD" w:rsidP="007E1AA6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4D6D23" w14:textId="3AE19A33" w:rsidR="00A33256" w:rsidRPr="00F77945" w:rsidRDefault="004A2CF7" w:rsidP="0085131F">
      <w:pPr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4E7E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 казенное учреждение социального обслуживания Ростовской области центр помощи детям, оставшимся без попечения родителей, «Таганрогский центр помощи детям № 3» (ГКУСО РО Таганрогский центр помощи детям № 3), расположенное по адресу: Ростовская область, г. Таганрог</w:t>
      </w:r>
      <w:r w:rsidR="00EB1867" w:rsidRPr="00FC4E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4 Линейный проезд, д. 146-А, </w:t>
      </w:r>
      <w:r w:rsidRPr="00FC4E7E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нуемое в дальнейшем «Исполнитель», в лице директора ГКУСО РО Таганрогского центра помощи детям № 3 Ирины Александровны Поповой (приказ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образования</w:t>
      </w:r>
      <w:proofErr w:type="spellEnd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овской области о назначении на должность от 09.02.2012 № 79-К, приказ </w:t>
      </w:r>
      <w:proofErr w:type="spellStart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образования</w:t>
      </w:r>
      <w:proofErr w:type="spellEnd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овской области о назначении на должность от 31.01.2017 № </w:t>
      </w:r>
      <w:r w:rsidR="00DF28FA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29-К,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каз </w:t>
      </w:r>
      <w:proofErr w:type="spellStart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образования</w:t>
      </w:r>
      <w:proofErr w:type="spellEnd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овской области о назначении на должн</w:t>
      </w:r>
      <w:r w:rsidR="00EB1867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ь от 28.01.2022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8-К), действующего на основании </w:t>
      </w:r>
      <w:r w:rsidRPr="00F77945">
        <w:rPr>
          <w:rFonts w:ascii="Times New Roman" w:hAnsi="Times New Roman" w:cs="Times New Roman"/>
          <w:sz w:val="25"/>
          <w:szCs w:val="25"/>
        </w:rPr>
        <w:t xml:space="preserve">устава ГКУСО РО Таганрогского центра помощи детям № 3, </w:t>
      </w:r>
      <w:r w:rsidRPr="00F77945">
        <w:rPr>
          <w:sz w:val="25"/>
          <w:szCs w:val="25"/>
        </w:rPr>
        <w:t xml:space="preserve">утвержденного приказом </w:t>
      </w:r>
      <w:proofErr w:type="spellStart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образования</w:t>
      </w:r>
      <w:proofErr w:type="spellEnd"/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овской области</w:t>
      </w:r>
      <w:r w:rsidRPr="00F77945">
        <w:rPr>
          <w:sz w:val="25"/>
          <w:szCs w:val="25"/>
        </w:rPr>
        <w:t xml:space="preserve"> от 30.11.2021 № 1061,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одной стороны, и несовершеннолетний </w:t>
      </w:r>
      <w:r w:rsidR="00E245D7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D1EFE" w:rsidRPr="005D1EFE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Ф.И.О, дата рождения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енуемый в даль</w:t>
      </w:r>
      <w:r w:rsidR="00E245D7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нейшем «Заказчик», паспорт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идетельство о рождении)</w:t>
      </w:r>
      <w:r w:rsidR="00E245D7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</w:t>
      </w:r>
      <w:r w:rsidR="00E245D7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ыдан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</w:t>
      </w:r>
      <w:r w:rsidR="00AA75BB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живающий по адресу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_____________________________</w:t>
      </w:r>
      <w:r w:rsidRPr="00F77945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лице законного представителя 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Ф.И.О. ___________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рождения,</w:t>
      </w:r>
      <w:r w:rsidRPr="00F77945">
        <w:rPr>
          <w:rFonts w:ascii="Times New Roman" w:hAnsi="Times New Roman" w:cs="Times New Roman"/>
          <w:sz w:val="25"/>
          <w:szCs w:val="25"/>
        </w:rPr>
        <w:t xml:space="preserve"> 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спорт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дан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регистрированной и проживающей по адресу: </w:t>
      </w:r>
      <w:r w:rsidR="005D1EF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F77945">
        <w:rPr>
          <w:rFonts w:ascii="Times New Roman" w:hAnsi="Times New Roman" w:cs="Times New Roman"/>
          <w:sz w:val="25"/>
          <w:szCs w:val="25"/>
        </w:rPr>
        <w:t xml:space="preserve">действующего на основании </w:t>
      </w:r>
      <w:r w:rsidR="005D1EFE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</w:t>
      </w:r>
      <w:r w:rsidRPr="00F77945">
        <w:rPr>
          <w:rFonts w:ascii="Times New Roman" w:hAnsi="Times New Roman" w:cs="Times New Roman"/>
          <w:sz w:val="25"/>
          <w:szCs w:val="25"/>
        </w:rPr>
        <w:t>, с другой стороны, совместно именуемые в дальнейшем Сторонами,</w:t>
      </w:r>
      <w:r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лючили настоящий Договор на основании Федерального Закона от 28.12.2013 № 442 — ФЗ «Об основах социального обслуживания граждан в Российской Федерации» о нижеследующем:</w:t>
      </w:r>
    </w:p>
    <w:p w14:paraId="7060BCDE" w14:textId="77777777" w:rsidR="00AC0ECD" w:rsidRPr="00F77945" w:rsidRDefault="00AC0ECD" w:rsidP="00AC0EC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77945">
        <w:rPr>
          <w:rFonts w:ascii="Times New Roman" w:hAnsi="Times New Roman" w:cs="Times New Roman"/>
          <w:b/>
          <w:bCs/>
          <w:sz w:val="25"/>
          <w:szCs w:val="25"/>
        </w:rPr>
        <w:t>Предмет Договора</w:t>
      </w:r>
    </w:p>
    <w:p w14:paraId="4A3A72E1" w14:textId="77777777" w:rsidR="00AC0ECD" w:rsidRPr="00F77945" w:rsidRDefault="00AC0ECD" w:rsidP="00AC0ECD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3F5600AC" w14:textId="77777777" w:rsidR="00F26F2C" w:rsidRPr="00F77945" w:rsidRDefault="00F26F2C" w:rsidP="00BF2ED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7945">
        <w:rPr>
          <w:rFonts w:ascii="Times New Roman" w:hAnsi="Times New Roman" w:cs="Times New Roman"/>
          <w:sz w:val="25"/>
          <w:szCs w:val="25"/>
        </w:rPr>
        <w:t xml:space="preserve">1. Заказчик поручает, а Исполнитель обязуется оказать социальные услуги Заказчику на основании индивидуальной программы </w:t>
      </w:r>
      <w:r w:rsidR="0015200C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E92809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6720D">
        <w:rPr>
          <w:rFonts w:ascii="Times New Roman" w:hAnsi="Times New Roman" w:cs="Times New Roman"/>
          <w:sz w:val="25"/>
          <w:szCs w:val="25"/>
        </w:rPr>
        <w:t>10.03.</w:t>
      </w:r>
      <w:r w:rsidR="00E245D7" w:rsidRPr="00F77945">
        <w:rPr>
          <w:rFonts w:ascii="Times New Roman" w:hAnsi="Times New Roman" w:cs="Times New Roman"/>
          <w:sz w:val="25"/>
          <w:szCs w:val="25"/>
        </w:rPr>
        <w:t>2023</w:t>
      </w:r>
      <w:r w:rsidR="00642CD9">
        <w:rPr>
          <w:rFonts w:ascii="Times New Roman" w:hAnsi="Times New Roman" w:cs="Times New Roman"/>
          <w:sz w:val="25"/>
          <w:szCs w:val="25"/>
        </w:rPr>
        <w:t xml:space="preserve"> №  205</w:t>
      </w:r>
      <w:r w:rsidR="0086720D">
        <w:rPr>
          <w:rFonts w:ascii="Times New Roman" w:hAnsi="Times New Roman" w:cs="Times New Roman"/>
          <w:sz w:val="25"/>
          <w:szCs w:val="25"/>
        </w:rPr>
        <w:t xml:space="preserve"> </w:t>
      </w:r>
      <w:r w:rsidRPr="00F77945">
        <w:rPr>
          <w:rFonts w:ascii="Times New Roman" w:hAnsi="Times New Roman" w:cs="Times New Roman"/>
          <w:sz w:val="25"/>
          <w:szCs w:val="25"/>
        </w:rPr>
        <w:t xml:space="preserve">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. </w:t>
      </w:r>
    </w:p>
    <w:p w14:paraId="6164A5A4" w14:textId="77777777" w:rsidR="00F26F2C" w:rsidRPr="00F77945" w:rsidRDefault="00F26F2C" w:rsidP="00BF2ED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F77945">
        <w:rPr>
          <w:rFonts w:ascii="Times New Roman" w:hAnsi="Times New Roman" w:cs="Times New Roman"/>
          <w:sz w:val="25"/>
          <w:szCs w:val="25"/>
        </w:rPr>
        <w:t xml:space="preserve"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 </w:t>
      </w:r>
      <w:r w:rsidR="00FC4E7E" w:rsidRPr="00F779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86720D">
        <w:rPr>
          <w:rFonts w:ascii="Times New Roman" w:hAnsi="Times New Roman" w:cs="Times New Roman"/>
          <w:sz w:val="25"/>
          <w:szCs w:val="25"/>
        </w:rPr>
        <w:t>10.03.</w:t>
      </w:r>
      <w:r w:rsidR="0086720D" w:rsidRPr="00F77945">
        <w:rPr>
          <w:rFonts w:ascii="Times New Roman" w:hAnsi="Times New Roman" w:cs="Times New Roman"/>
          <w:sz w:val="25"/>
          <w:szCs w:val="25"/>
        </w:rPr>
        <w:t>2023</w:t>
      </w:r>
      <w:r w:rsidR="00642CD9">
        <w:rPr>
          <w:rFonts w:ascii="Times New Roman" w:hAnsi="Times New Roman" w:cs="Times New Roman"/>
          <w:sz w:val="25"/>
          <w:szCs w:val="25"/>
        </w:rPr>
        <w:t xml:space="preserve"> № 205</w:t>
      </w:r>
      <w:r w:rsidR="00FC4E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7945">
        <w:rPr>
          <w:rFonts w:ascii="Times New Roman" w:hAnsi="Times New Roman" w:cs="Times New Roman"/>
          <w:sz w:val="25"/>
          <w:szCs w:val="25"/>
        </w:rPr>
        <w:t>и в согласованном Сторонами виде являются приложением к настоящему Договору.</w:t>
      </w:r>
    </w:p>
    <w:p w14:paraId="6D3378A4" w14:textId="77777777" w:rsidR="00AC0ECD" w:rsidRPr="00F77945" w:rsidRDefault="00AC0ECD" w:rsidP="005865B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7945">
        <w:rPr>
          <w:rFonts w:ascii="Times New Roman" w:hAnsi="Times New Roman" w:cs="Times New Roman"/>
          <w:sz w:val="25"/>
          <w:szCs w:val="25"/>
        </w:rPr>
        <w:t xml:space="preserve">3. Место оказания Услуг: </w:t>
      </w:r>
      <w:r w:rsidR="005865BD" w:rsidRPr="00F7794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347917, Ростовская область, г. Таганрог, 4 Линейный проезд, д. 146-А</w:t>
      </w:r>
    </w:p>
    <w:p w14:paraId="6AA81347" w14:textId="77777777" w:rsidR="00AC0ECD" w:rsidRPr="00636494" w:rsidRDefault="00AC0ECD" w:rsidP="00F26F2C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F77945">
        <w:rPr>
          <w:rFonts w:ascii="Times New Roman" w:hAnsi="Times New Roman" w:cs="Times New Roman"/>
          <w:sz w:val="25"/>
          <w:szCs w:val="25"/>
        </w:rPr>
        <w:t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</w:t>
      </w:r>
      <w:r w:rsidRPr="00636494">
        <w:rPr>
          <w:rFonts w:ascii="Times New Roman" w:hAnsi="Times New Roman" w:cs="Times New Roman"/>
          <w:sz w:val="25"/>
          <w:szCs w:val="25"/>
        </w:rPr>
        <w:t>ется неотъемлемой частью настоящего договора.</w:t>
      </w:r>
    </w:p>
    <w:p w14:paraId="4CF8739E" w14:textId="77777777" w:rsidR="00AC0ECD" w:rsidRPr="00636494" w:rsidRDefault="00AC0ECD" w:rsidP="00AC0ECD">
      <w:pPr>
        <w:pStyle w:val="1"/>
        <w:rPr>
          <w:rFonts w:ascii="Times New Roman" w:hAnsi="Times New Roman"/>
          <w:color w:val="auto"/>
          <w:sz w:val="25"/>
          <w:szCs w:val="25"/>
        </w:rPr>
      </w:pPr>
      <w:r w:rsidRPr="00636494">
        <w:rPr>
          <w:rFonts w:ascii="Times New Roman" w:hAnsi="Times New Roman"/>
          <w:color w:val="auto"/>
          <w:sz w:val="25"/>
          <w:szCs w:val="25"/>
        </w:rPr>
        <w:t>II.</w:t>
      </w:r>
      <w:r w:rsidRPr="00636494">
        <w:rPr>
          <w:rFonts w:ascii="Times New Roman" w:hAnsi="Times New Roman"/>
          <w:color w:val="auto"/>
          <w:sz w:val="25"/>
          <w:szCs w:val="25"/>
        </w:rPr>
        <w:tab/>
        <w:t>Взаимодействие Сторон</w:t>
      </w:r>
      <w:r w:rsidRPr="00636494">
        <w:rPr>
          <w:rFonts w:ascii="Times New Roman" w:hAnsi="Times New Roman"/>
          <w:color w:val="auto"/>
          <w:sz w:val="25"/>
          <w:szCs w:val="25"/>
          <w:vertAlign w:val="superscript"/>
        </w:rPr>
        <w:t> </w:t>
      </w:r>
      <w:hyperlink w:anchor="sub_3333" w:history="1">
        <w:r w:rsidRPr="00636494">
          <w:rPr>
            <w:rStyle w:val="af2"/>
            <w:rFonts w:ascii="Times New Roman" w:hAnsi="Times New Roman"/>
            <w:b/>
            <w:bCs/>
            <w:color w:val="auto"/>
            <w:sz w:val="25"/>
            <w:szCs w:val="25"/>
          </w:rPr>
          <w:t>3</w:t>
        </w:r>
      </w:hyperlink>
    </w:p>
    <w:p w14:paraId="727852A8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0D07E435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0" w:name="sub_1005"/>
      <w:r w:rsidRPr="00636494">
        <w:rPr>
          <w:rFonts w:ascii="Times New Roman" w:hAnsi="Times New Roman" w:cs="Times New Roman"/>
          <w:sz w:val="25"/>
          <w:szCs w:val="25"/>
        </w:rPr>
        <w:t>5. Исполнитель обязан:</w:t>
      </w:r>
    </w:p>
    <w:p w14:paraId="02CA6B65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" w:name="sub_1051"/>
      <w:bookmarkEnd w:id="0"/>
      <w:r w:rsidRPr="00636494">
        <w:rPr>
          <w:rFonts w:ascii="Times New Roman" w:hAnsi="Times New Roman" w:cs="Times New Roman"/>
          <w:sz w:val="25"/>
          <w:szCs w:val="25"/>
        </w:rPr>
        <w:t xml:space="preserve">а) предоставлять Заказчику Услуги надлежащего качества в соответствии с порядком </w:t>
      </w:r>
      <w:r w:rsidRPr="00636494">
        <w:rPr>
          <w:rFonts w:ascii="Times New Roman" w:hAnsi="Times New Roman" w:cs="Times New Roman"/>
          <w:sz w:val="25"/>
          <w:szCs w:val="25"/>
        </w:rPr>
        <w:lastRenderedPageBreak/>
        <w:t>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14:paraId="2A86C6A1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" w:name="sub_1052"/>
      <w:bookmarkEnd w:id="1"/>
      <w:r w:rsidRPr="00636494">
        <w:rPr>
          <w:rFonts w:ascii="Times New Roman" w:hAnsi="Times New Roman" w:cs="Times New Roman"/>
          <w:sz w:val="25"/>
          <w:szCs w:val="25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0F7EC62A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3" w:name="sub_1053"/>
      <w:bookmarkEnd w:id="2"/>
      <w:r w:rsidRPr="00636494">
        <w:rPr>
          <w:rFonts w:ascii="Times New Roman" w:hAnsi="Times New Roman" w:cs="Times New Roman"/>
          <w:sz w:val="25"/>
          <w:szCs w:val="25"/>
        </w:rPr>
        <w:t xml:space="preserve">в) использовать информацию о Заказчике в соответствии с установленными </w:t>
      </w:r>
      <w:hyperlink r:id="rId8" w:history="1">
        <w:r w:rsidRPr="00636494">
          <w:rPr>
            <w:rStyle w:val="af2"/>
            <w:rFonts w:ascii="Times New Roman" w:hAnsi="Times New Roman"/>
            <w:color w:val="auto"/>
            <w:sz w:val="25"/>
            <w:szCs w:val="25"/>
          </w:rPr>
          <w:t>законодательством</w:t>
        </w:r>
      </w:hyperlink>
      <w:r w:rsidRPr="00636494">
        <w:rPr>
          <w:rFonts w:ascii="Times New Roman" w:hAnsi="Times New Roman" w:cs="Times New Roman"/>
          <w:sz w:val="25"/>
          <w:szCs w:val="25"/>
        </w:rPr>
        <w:t xml:space="preserve"> Российской Федерации о персональных данных требованиями о защите персональных данных;</w:t>
      </w:r>
    </w:p>
    <w:p w14:paraId="0D85022B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4" w:name="sub_1054"/>
      <w:bookmarkEnd w:id="3"/>
      <w:r w:rsidRPr="00636494">
        <w:rPr>
          <w:rFonts w:ascii="Times New Roman" w:hAnsi="Times New Roman" w:cs="Times New Roman"/>
          <w:sz w:val="25"/>
          <w:szCs w:val="25"/>
        </w:rPr>
        <w:t>г) обеспечивать сохранность личных вещей и ценностей Заказчика;</w:t>
      </w:r>
    </w:p>
    <w:p w14:paraId="42B0D4FB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5" w:name="sub_1055"/>
      <w:bookmarkEnd w:id="4"/>
      <w:r w:rsidRPr="00636494">
        <w:rPr>
          <w:rFonts w:ascii="Times New Roman" w:hAnsi="Times New Roman" w:cs="Times New Roman"/>
          <w:sz w:val="25"/>
          <w:szCs w:val="25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14:paraId="14E78537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6" w:name="sub_1056"/>
      <w:bookmarkEnd w:id="5"/>
      <w:r w:rsidRPr="00636494">
        <w:rPr>
          <w:rFonts w:ascii="Times New Roman" w:hAnsi="Times New Roman" w:cs="Times New Roman"/>
          <w:sz w:val="25"/>
          <w:szCs w:val="25"/>
        </w:rPr>
        <w:t>е) вести учет Услуг, оказанных Заказчику;</w:t>
      </w:r>
    </w:p>
    <w:p w14:paraId="10EE5544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7" w:name="sub_1057"/>
      <w:bookmarkEnd w:id="6"/>
      <w:r w:rsidRPr="00636494">
        <w:rPr>
          <w:rFonts w:ascii="Times New Roman" w:hAnsi="Times New Roman" w:cs="Times New Roman"/>
          <w:sz w:val="25"/>
          <w:szCs w:val="25"/>
        </w:rPr>
        <w:t>ж) исполнять иные обязанности в соответствии с настоящим Договором и нормами действующего законодательства.</w:t>
      </w:r>
    </w:p>
    <w:p w14:paraId="2249D3B8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8" w:name="sub_1006"/>
      <w:bookmarkEnd w:id="7"/>
      <w:r w:rsidRPr="00636494">
        <w:rPr>
          <w:rFonts w:ascii="Times New Roman" w:hAnsi="Times New Roman" w:cs="Times New Roman"/>
          <w:sz w:val="25"/>
          <w:szCs w:val="25"/>
        </w:rPr>
        <w:t>6. Исполнитель имеет право:</w:t>
      </w:r>
    </w:p>
    <w:p w14:paraId="054BEE4C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9" w:name="sub_1061"/>
      <w:bookmarkEnd w:id="8"/>
      <w:r w:rsidRPr="00636494">
        <w:rPr>
          <w:rFonts w:ascii="Times New Roman" w:hAnsi="Times New Roman" w:cs="Times New Roman"/>
          <w:sz w:val="25"/>
          <w:szCs w:val="25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14:paraId="4D0192C7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0" w:name="sub_1062"/>
      <w:bookmarkEnd w:id="9"/>
      <w:r w:rsidRPr="00636494">
        <w:rPr>
          <w:rFonts w:ascii="Times New Roman" w:hAnsi="Times New Roman" w:cs="Times New Roman"/>
          <w:sz w:val="25"/>
          <w:szCs w:val="25"/>
        </w:rPr>
        <w:t>б) требовать от Заказчика соблюдения условий настоящего Договора;</w:t>
      </w:r>
    </w:p>
    <w:p w14:paraId="5068CCD6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1" w:name="sub_1063"/>
      <w:bookmarkEnd w:id="10"/>
      <w:r w:rsidRPr="00636494">
        <w:rPr>
          <w:rFonts w:ascii="Times New Roman" w:hAnsi="Times New Roman" w:cs="Times New Roman"/>
          <w:sz w:val="25"/>
          <w:szCs w:val="25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5F8700D6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2" w:name="sub_1064"/>
      <w:bookmarkEnd w:id="11"/>
      <w:r w:rsidRPr="00636494">
        <w:rPr>
          <w:rFonts w:ascii="Times New Roman" w:hAnsi="Times New Roman" w:cs="Times New Roman"/>
          <w:sz w:val="25"/>
          <w:szCs w:val="25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14:paraId="5937FC70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3" w:name="sub_1007"/>
      <w:bookmarkEnd w:id="12"/>
      <w:r w:rsidRPr="00636494">
        <w:rPr>
          <w:rFonts w:ascii="Times New Roman" w:hAnsi="Times New Roman" w:cs="Times New Roman"/>
          <w:sz w:val="25"/>
          <w:szCs w:val="25"/>
        </w:rPr>
        <w:t>7. Исполнитель не вправе передавать исполнение обязательств по настоящему Договору третьим лицам.</w:t>
      </w:r>
    </w:p>
    <w:p w14:paraId="53DC47B4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4" w:name="sub_1008"/>
      <w:bookmarkEnd w:id="13"/>
      <w:r w:rsidRPr="00636494">
        <w:rPr>
          <w:rFonts w:ascii="Times New Roman" w:hAnsi="Times New Roman" w:cs="Times New Roman"/>
          <w:sz w:val="25"/>
          <w:szCs w:val="25"/>
        </w:rPr>
        <w:t>8. Заказчик (законный представитель Заказчика) обязан:</w:t>
      </w:r>
    </w:p>
    <w:p w14:paraId="44B79743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5" w:name="sub_1081"/>
      <w:bookmarkEnd w:id="14"/>
      <w:r w:rsidRPr="00636494">
        <w:rPr>
          <w:rFonts w:ascii="Times New Roman" w:hAnsi="Times New Roman" w:cs="Times New Roman"/>
          <w:sz w:val="25"/>
          <w:szCs w:val="25"/>
        </w:rPr>
        <w:t>а) соблюдать сроки и условия настоящего Договора;</w:t>
      </w:r>
    </w:p>
    <w:p w14:paraId="5232BB22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6" w:name="sub_1082"/>
      <w:bookmarkEnd w:id="15"/>
      <w:r w:rsidRPr="00636494">
        <w:rPr>
          <w:rFonts w:ascii="Times New Roman" w:hAnsi="Times New Roman" w:cs="Times New Roman"/>
          <w:sz w:val="25"/>
          <w:szCs w:val="25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9" w:history="1">
        <w:r w:rsidRPr="00636494">
          <w:rPr>
            <w:rStyle w:val="af2"/>
            <w:rFonts w:ascii="Times New Roman" w:hAnsi="Times New Roman"/>
            <w:color w:val="auto"/>
            <w:sz w:val="25"/>
            <w:szCs w:val="25"/>
          </w:rPr>
          <w:t>Федерального закона</w:t>
        </w:r>
      </w:hyperlink>
      <w:r w:rsidRPr="00636494">
        <w:rPr>
          <w:rFonts w:ascii="Times New Roman" w:hAnsi="Times New Roman" w:cs="Times New Roman"/>
          <w:sz w:val="25"/>
          <w:szCs w:val="25"/>
        </w:rPr>
        <w:t xml:space="preserve"> от 28 декабря 2013 г. N 442-ФЗ "Об основах социального обслуживания граждан в Российской Федерации"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 1075 (Собрание законодательства Российской Федерации, 2014, N 43, ст. 5910);</w:t>
      </w:r>
    </w:p>
    <w:p w14:paraId="7F41E05D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7" w:name="sub_1083"/>
      <w:bookmarkEnd w:id="16"/>
      <w:r w:rsidRPr="00636494">
        <w:rPr>
          <w:rFonts w:ascii="Times New Roman" w:hAnsi="Times New Roman" w:cs="Times New Roman"/>
          <w:sz w:val="25"/>
          <w:szCs w:val="25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14:paraId="1D4947E6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8" w:name="sub_1084"/>
      <w:bookmarkEnd w:id="17"/>
      <w:r w:rsidRPr="00636494">
        <w:rPr>
          <w:rFonts w:ascii="Times New Roman" w:hAnsi="Times New Roman" w:cs="Times New Roman"/>
          <w:sz w:val="25"/>
          <w:szCs w:val="25"/>
        </w:rPr>
        <w:t xml:space="preserve">г) оплачивать Услуги в объеме и на условиях, которые предусмотрены настоящим </w:t>
      </w:r>
      <w:r w:rsidRPr="00636494">
        <w:rPr>
          <w:rFonts w:ascii="Times New Roman" w:hAnsi="Times New Roman" w:cs="Times New Roman"/>
          <w:sz w:val="25"/>
          <w:szCs w:val="25"/>
        </w:rPr>
        <w:lastRenderedPageBreak/>
        <w:t>Договором - в случае предоставления социальных услуг за плату, в том числе частичную;</w:t>
      </w:r>
    </w:p>
    <w:p w14:paraId="1F57FCA0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9" w:name="sub_1085"/>
      <w:bookmarkEnd w:id="18"/>
      <w:r w:rsidRPr="00636494">
        <w:rPr>
          <w:rFonts w:ascii="Times New Roman" w:hAnsi="Times New Roman" w:cs="Times New Roman"/>
          <w:sz w:val="25"/>
          <w:szCs w:val="25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0D835733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0" w:name="sub_1086"/>
      <w:bookmarkEnd w:id="19"/>
      <w:r w:rsidRPr="00636494">
        <w:rPr>
          <w:rFonts w:ascii="Times New Roman" w:hAnsi="Times New Roman" w:cs="Times New Roman"/>
          <w:sz w:val="25"/>
          <w:szCs w:val="25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14:paraId="02B5078A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1" w:name="sub_1087"/>
      <w:bookmarkEnd w:id="20"/>
      <w:r w:rsidRPr="00636494">
        <w:rPr>
          <w:rFonts w:ascii="Times New Roman" w:hAnsi="Times New Roman" w:cs="Times New Roman"/>
          <w:sz w:val="25"/>
          <w:szCs w:val="25"/>
        </w:rPr>
        <w:t>ж) соблюдать порядок предоставления социальных услуг, соответствующий форме социального обслуживания;</w:t>
      </w:r>
    </w:p>
    <w:p w14:paraId="75EEDB99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2" w:name="sub_1088"/>
      <w:bookmarkEnd w:id="21"/>
      <w:r w:rsidRPr="00636494">
        <w:rPr>
          <w:rFonts w:ascii="Times New Roman" w:hAnsi="Times New Roman" w:cs="Times New Roman"/>
          <w:sz w:val="25"/>
          <w:szCs w:val="25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14:paraId="676B6BB3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3" w:name="sub_1009"/>
      <w:bookmarkEnd w:id="22"/>
      <w:r w:rsidRPr="00636494">
        <w:rPr>
          <w:rFonts w:ascii="Times New Roman" w:hAnsi="Times New Roman" w:cs="Times New Roman"/>
          <w:sz w:val="25"/>
          <w:szCs w:val="25"/>
        </w:rPr>
        <w:t>9. Заказчик (законный представитель Заказчика) имеет право:</w:t>
      </w:r>
    </w:p>
    <w:p w14:paraId="1F0FB12F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4" w:name="sub_1091"/>
      <w:bookmarkEnd w:id="23"/>
      <w:r w:rsidRPr="00636494">
        <w:rPr>
          <w:rFonts w:ascii="Times New Roman" w:hAnsi="Times New Roman" w:cs="Times New Roman"/>
          <w:sz w:val="25"/>
          <w:szCs w:val="25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14:paraId="380D14EB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5" w:name="sub_1092"/>
      <w:bookmarkEnd w:id="24"/>
      <w:r w:rsidRPr="00636494">
        <w:rPr>
          <w:rFonts w:ascii="Times New Roman" w:hAnsi="Times New Roman" w:cs="Times New Roman"/>
          <w:sz w:val="25"/>
          <w:szCs w:val="25"/>
        </w:rPr>
        <w:t>б) потребовать расторжения настоящего Договора при нарушении Исполнителем условий настоящего Договора.</w:t>
      </w:r>
    </w:p>
    <w:p w14:paraId="68E841BA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6" w:name="sub_1093"/>
      <w:bookmarkEnd w:id="25"/>
    </w:p>
    <w:bookmarkEnd w:id="26"/>
    <w:p w14:paraId="312E6BEA" w14:textId="77777777" w:rsidR="00AC0ECD" w:rsidRPr="00636494" w:rsidRDefault="00AC0ECD" w:rsidP="00AC0ECD">
      <w:pPr>
        <w:pStyle w:val="ae"/>
        <w:spacing w:before="240"/>
        <w:ind w:left="106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36494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II</w:t>
      </w:r>
      <w:r w:rsidR="001128AC" w:rsidRPr="0063649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="001128AC" w:rsidRPr="0063649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63649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тоимость Услуг, сроки и порядок их оплаты</w:t>
      </w:r>
    </w:p>
    <w:p w14:paraId="5CEEC6B3" w14:textId="77777777" w:rsidR="00AC0ECD" w:rsidRPr="00636494" w:rsidRDefault="00AC0ECD" w:rsidP="00AC0ECD">
      <w:pPr>
        <w:pStyle w:val="ae"/>
        <w:spacing w:before="24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F49A0EF" w14:textId="77777777" w:rsidR="00AC0ECD" w:rsidRPr="00636494" w:rsidRDefault="00AC0ECD" w:rsidP="00AC0ECD">
      <w:pPr>
        <w:pStyle w:val="ae"/>
        <w:spacing w:before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Услуги Исполнителем предоставляются </w:t>
      </w:r>
      <w:r w:rsidRPr="00636494">
        <w:rPr>
          <w:rFonts w:ascii="Times New Roman" w:hAnsi="Times New Roman" w:cs="Times New Roman"/>
          <w:sz w:val="25"/>
          <w:szCs w:val="25"/>
        </w:rPr>
        <w:t>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</w:t>
      </w:r>
      <w:r w:rsidRPr="0063649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6AFDDD8" w14:textId="77777777" w:rsidR="00AC0ECD" w:rsidRPr="00636494" w:rsidRDefault="00AC0ECD" w:rsidP="00AC0ECD">
      <w:pPr>
        <w:pStyle w:val="ae"/>
        <w:spacing w:before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DE8C53" w14:textId="77777777" w:rsidR="00AC0ECD" w:rsidRPr="00636494" w:rsidRDefault="00AC0ECD" w:rsidP="00AC0ECD">
      <w:pPr>
        <w:pStyle w:val="1"/>
        <w:rPr>
          <w:rFonts w:ascii="Times New Roman" w:hAnsi="Times New Roman"/>
          <w:color w:val="auto"/>
          <w:sz w:val="25"/>
          <w:szCs w:val="25"/>
        </w:rPr>
      </w:pPr>
      <w:bookmarkStart w:id="27" w:name="sub_1400"/>
      <w:r w:rsidRPr="00636494">
        <w:rPr>
          <w:rFonts w:ascii="Times New Roman" w:hAnsi="Times New Roman"/>
          <w:color w:val="auto"/>
          <w:sz w:val="25"/>
          <w:szCs w:val="25"/>
        </w:rPr>
        <w:t xml:space="preserve">IV. </w:t>
      </w:r>
      <w:r w:rsidRPr="00636494">
        <w:rPr>
          <w:rFonts w:ascii="Times New Roman" w:hAnsi="Times New Roman"/>
          <w:color w:val="auto"/>
          <w:sz w:val="25"/>
          <w:szCs w:val="25"/>
        </w:rPr>
        <w:tab/>
        <w:t>Основания изменения и расторжения Договора</w:t>
      </w:r>
      <w:r w:rsidRPr="00636494">
        <w:rPr>
          <w:rFonts w:ascii="Times New Roman" w:hAnsi="Times New Roman"/>
          <w:color w:val="auto"/>
          <w:sz w:val="25"/>
          <w:szCs w:val="25"/>
          <w:vertAlign w:val="superscript"/>
        </w:rPr>
        <w:t> </w:t>
      </w:r>
      <w:hyperlink r:id="rId10" w:history="1">
        <w:r w:rsidRPr="00636494">
          <w:rPr>
            <w:rStyle w:val="af2"/>
            <w:rFonts w:ascii="Times New Roman" w:hAnsi="Times New Roman"/>
            <w:b/>
            <w:bCs/>
            <w:color w:val="auto"/>
            <w:sz w:val="25"/>
            <w:szCs w:val="25"/>
          </w:rPr>
          <w:t>6</w:t>
        </w:r>
      </w:hyperlink>
    </w:p>
    <w:bookmarkEnd w:id="27"/>
    <w:p w14:paraId="7BBA125B" w14:textId="77777777" w:rsidR="00AC0ECD" w:rsidRPr="00636494" w:rsidRDefault="00AC0ECD" w:rsidP="00AC0ECD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2C5F34D5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8" w:name="sub_1012"/>
      <w:r w:rsidRPr="00636494">
        <w:rPr>
          <w:rFonts w:ascii="Times New Roman" w:hAnsi="Times New Roman" w:cs="Times New Roman"/>
          <w:sz w:val="25"/>
          <w:szCs w:val="25"/>
        </w:rPr>
        <w:t>1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B7A87F3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9" w:name="sub_1013"/>
      <w:bookmarkEnd w:id="28"/>
      <w:r w:rsidRPr="00636494">
        <w:rPr>
          <w:rFonts w:ascii="Times New Roman" w:hAnsi="Times New Roman" w:cs="Times New Roman"/>
          <w:sz w:val="25"/>
          <w:szCs w:val="25"/>
        </w:rPr>
        <w:t xml:space="preserve">12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11" w:history="1">
        <w:r w:rsidRPr="00636494">
          <w:rPr>
            <w:rStyle w:val="af2"/>
            <w:rFonts w:ascii="Times New Roman" w:hAnsi="Times New Roman"/>
            <w:color w:val="auto"/>
            <w:sz w:val="25"/>
            <w:szCs w:val="25"/>
          </w:rPr>
          <w:t>законодательством</w:t>
        </w:r>
      </w:hyperlink>
      <w:r w:rsidRPr="00636494">
        <w:rPr>
          <w:rFonts w:ascii="Times New Roman" w:hAnsi="Times New Roman" w:cs="Times New Roman"/>
          <w:sz w:val="25"/>
          <w:szCs w:val="25"/>
        </w:rPr>
        <w:t xml:space="preserve"> Российской Федерации.</w:t>
      </w:r>
    </w:p>
    <w:p w14:paraId="06BE5471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30" w:name="sub_1014"/>
      <w:bookmarkEnd w:id="29"/>
      <w:r w:rsidRPr="00636494">
        <w:rPr>
          <w:rFonts w:ascii="Times New Roman" w:hAnsi="Times New Roman" w:cs="Times New Roman"/>
          <w:sz w:val="25"/>
          <w:szCs w:val="25"/>
        </w:rPr>
        <w:t>13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bookmarkEnd w:id="30"/>
    <w:p w14:paraId="4EBA1A63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54932FAA" w14:textId="77777777" w:rsidR="00AC0ECD" w:rsidRPr="00636494" w:rsidRDefault="00AC0ECD" w:rsidP="00AC0ECD">
      <w:pPr>
        <w:pStyle w:val="1"/>
        <w:rPr>
          <w:rFonts w:ascii="Times New Roman" w:hAnsi="Times New Roman"/>
          <w:color w:val="auto"/>
          <w:sz w:val="25"/>
          <w:szCs w:val="25"/>
        </w:rPr>
      </w:pPr>
      <w:bookmarkStart w:id="31" w:name="sub_1500"/>
      <w:r w:rsidRPr="00636494">
        <w:rPr>
          <w:rFonts w:ascii="Times New Roman" w:hAnsi="Times New Roman"/>
          <w:color w:val="auto"/>
          <w:sz w:val="25"/>
          <w:szCs w:val="25"/>
        </w:rPr>
        <w:t xml:space="preserve">V. </w:t>
      </w:r>
      <w:r w:rsidRPr="00636494">
        <w:rPr>
          <w:rFonts w:ascii="Times New Roman" w:hAnsi="Times New Roman"/>
          <w:color w:val="auto"/>
          <w:sz w:val="25"/>
          <w:szCs w:val="25"/>
        </w:rPr>
        <w:tab/>
        <w:t>Ответственность за неисполнение или ненадлежащее исполнение обязательств по Договору</w:t>
      </w:r>
      <w:r w:rsidRPr="00636494">
        <w:rPr>
          <w:rFonts w:ascii="Times New Roman" w:hAnsi="Times New Roman"/>
          <w:color w:val="auto"/>
          <w:sz w:val="25"/>
          <w:szCs w:val="25"/>
          <w:vertAlign w:val="superscript"/>
        </w:rPr>
        <w:t> </w:t>
      </w:r>
      <w:hyperlink r:id="rId12" w:history="1">
        <w:r w:rsidRPr="00636494">
          <w:rPr>
            <w:rStyle w:val="af2"/>
            <w:rFonts w:ascii="Times New Roman" w:hAnsi="Times New Roman"/>
            <w:b/>
            <w:bCs/>
            <w:color w:val="auto"/>
            <w:sz w:val="25"/>
            <w:szCs w:val="25"/>
          </w:rPr>
          <w:t>7</w:t>
        </w:r>
      </w:hyperlink>
    </w:p>
    <w:bookmarkEnd w:id="31"/>
    <w:p w14:paraId="2D987595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4CE3B363" w14:textId="77777777" w:rsidR="00AC0ECD" w:rsidRPr="00636494" w:rsidRDefault="00AC0ECD" w:rsidP="00AC0EC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32" w:name="sub_1015"/>
      <w:r w:rsidRPr="00636494">
        <w:rPr>
          <w:rFonts w:ascii="Times New Roman" w:hAnsi="Times New Roman" w:cs="Times New Roman"/>
          <w:sz w:val="25"/>
          <w:szCs w:val="25"/>
        </w:rPr>
        <w:t xml:space="preserve">14. Стороны несут ответственность за неисполнение или ненадлежащее исполнение обязательств по настоящему Договору в соответствии с </w:t>
      </w:r>
      <w:hyperlink r:id="rId13" w:history="1">
        <w:r w:rsidRPr="00636494">
          <w:rPr>
            <w:rStyle w:val="af2"/>
            <w:rFonts w:ascii="Times New Roman" w:hAnsi="Times New Roman"/>
            <w:color w:val="auto"/>
            <w:sz w:val="25"/>
            <w:szCs w:val="25"/>
          </w:rPr>
          <w:t>законодательством</w:t>
        </w:r>
      </w:hyperlink>
      <w:r w:rsidRPr="00636494">
        <w:rPr>
          <w:rFonts w:ascii="Times New Roman" w:hAnsi="Times New Roman" w:cs="Times New Roman"/>
          <w:sz w:val="25"/>
          <w:szCs w:val="25"/>
        </w:rPr>
        <w:t xml:space="preserve"> Российской Федерации.</w:t>
      </w:r>
      <w:bookmarkEnd w:id="32"/>
    </w:p>
    <w:p w14:paraId="5665CA22" w14:textId="77777777" w:rsidR="00AC0ECD" w:rsidRPr="00636494" w:rsidRDefault="00AC0ECD" w:rsidP="00AC0ECD">
      <w:pPr>
        <w:pStyle w:val="1"/>
        <w:rPr>
          <w:rFonts w:ascii="Times New Roman" w:hAnsi="Times New Roman"/>
          <w:color w:val="auto"/>
          <w:sz w:val="25"/>
          <w:szCs w:val="25"/>
        </w:rPr>
      </w:pPr>
      <w:bookmarkStart w:id="33" w:name="sub_1600"/>
      <w:r w:rsidRPr="00636494">
        <w:rPr>
          <w:rFonts w:ascii="Times New Roman" w:hAnsi="Times New Roman"/>
          <w:color w:val="auto"/>
          <w:sz w:val="25"/>
          <w:szCs w:val="25"/>
        </w:rPr>
        <w:t xml:space="preserve">VI. </w:t>
      </w:r>
      <w:r w:rsidRPr="00636494">
        <w:rPr>
          <w:rFonts w:ascii="Times New Roman" w:hAnsi="Times New Roman"/>
          <w:color w:val="auto"/>
          <w:sz w:val="25"/>
          <w:szCs w:val="25"/>
        </w:rPr>
        <w:tab/>
        <w:t>Срок действия Договора и другие условия</w:t>
      </w:r>
    </w:p>
    <w:bookmarkEnd w:id="33"/>
    <w:p w14:paraId="1A086D25" w14:textId="77777777" w:rsidR="00AC0ECD" w:rsidRPr="00636494" w:rsidRDefault="00AC0ECD" w:rsidP="00AC0ECD">
      <w:pPr>
        <w:pStyle w:val="af3"/>
        <w:jc w:val="both"/>
        <w:rPr>
          <w:rFonts w:ascii="Times New Roman" w:hAnsi="Times New Roman" w:cs="Times New Roman"/>
          <w:sz w:val="25"/>
          <w:szCs w:val="25"/>
        </w:rPr>
      </w:pPr>
    </w:p>
    <w:p w14:paraId="504FE268" w14:textId="77777777" w:rsidR="00AC0ECD" w:rsidRPr="0015200C" w:rsidRDefault="00AC0ECD" w:rsidP="00AC0ECD">
      <w:pPr>
        <w:ind w:firstLine="709"/>
        <w:jc w:val="both"/>
        <w:rPr>
          <w:rFonts w:ascii="Times New Roman" w:hAnsi="Times New Roman" w:cs="Times New Roman"/>
          <w:sz w:val="25"/>
          <w:szCs w:val="25"/>
          <w:u w:val="single"/>
          <w:vertAlign w:val="superscript"/>
        </w:rPr>
      </w:pPr>
      <w:r w:rsidRPr="00636494">
        <w:rPr>
          <w:rFonts w:ascii="Times New Roman" w:hAnsi="Times New Roman" w:cs="Times New Roman"/>
          <w:sz w:val="25"/>
          <w:szCs w:val="25"/>
        </w:rPr>
        <w:t xml:space="preserve">15. Настоящий Договор вступает в </w:t>
      </w:r>
      <w:r w:rsidRPr="00F77945">
        <w:rPr>
          <w:rFonts w:ascii="Times New Roman" w:hAnsi="Times New Roman" w:cs="Times New Roman"/>
          <w:sz w:val="25"/>
          <w:szCs w:val="25"/>
        </w:rPr>
        <w:t xml:space="preserve">силу со дня его подписания Сторонами (если иное не указано в Договоре) и действует </w:t>
      </w:r>
      <w:r w:rsidR="005D1EFE">
        <w:rPr>
          <w:rFonts w:ascii="Times New Roman" w:hAnsi="Times New Roman" w:cs="Times New Roman"/>
          <w:sz w:val="25"/>
          <w:szCs w:val="25"/>
        </w:rPr>
        <w:t xml:space="preserve">до </w:t>
      </w:r>
      <w:r w:rsidR="005D1EFE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                   </w:t>
      </w:r>
    </w:p>
    <w:p w14:paraId="23AD91F0" w14:textId="77777777" w:rsidR="00AC0ECD" w:rsidRPr="00636494" w:rsidRDefault="00AC0ECD" w:rsidP="00BF2ED3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36494">
        <w:rPr>
          <w:rFonts w:ascii="Times New Roman" w:hAnsi="Times New Roman" w:cs="Times New Roman"/>
          <w:sz w:val="25"/>
          <w:szCs w:val="25"/>
        </w:rPr>
        <w:lastRenderedPageBreak/>
        <w:t>16. Договор составлен в двух экземплярах, имеющих равную юридическую силу.</w:t>
      </w:r>
    </w:p>
    <w:p w14:paraId="54C47C14" w14:textId="77777777" w:rsidR="00AC0ECD" w:rsidRPr="00636494" w:rsidRDefault="00AC0ECD" w:rsidP="005865BD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10D8E795" w14:textId="77777777" w:rsidR="00AB41DE" w:rsidRPr="00636494" w:rsidRDefault="00AC0ECD" w:rsidP="00AC0EC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494">
        <w:rPr>
          <w:rFonts w:ascii="Times New Roman" w:hAnsi="Times New Roman" w:cs="Times New Roman"/>
          <w:b/>
          <w:bCs/>
          <w:sz w:val="25"/>
          <w:szCs w:val="25"/>
        </w:rPr>
        <w:t xml:space="preserve">VII. </w:t>
      </w:r>
      <w:r w:rsidRPr="00636494">
        <w:rPr>
          <w:rFonts w:ascii="Times New Roman" w:hAnsi="Times New Roman" w:cs="Times New Roman"/>
          <w:b/>
          <w:bCs/>
          <w:sz w:val="25"/>
          <w:szCs w:val="25"/>
        </w:rPr>
        <w:tab/>
        <w:t>Адрес (место нахождения, место жительства</w:t>
      </w:r>
      <w:r w:rsidRPr="00636494">
        <w:rPr>
          <w:rFonts w:ascii="Times New Roman" w:hAnsi="Times New Roman" w:cs="Times New Roman"/>
          <w:b/>
          <w:bCs/>
          <w:sz w:val="25"/>
          <w:szCs w:val="25"/>
          <w:vertAlign w:val="superscript"/>
        </w:rPr>
        <w:t> </w:t>
      </w:r>
      <w:hyperlink r:id="rId14" w:history="1">
        <w:r w:rsidRPr="00636494">
          <w:rPr>
            <w:rStyle w:val="af2"/>
            <w:rFonts w:ascii="Times New Roman" w:hAnsi="Times New Roman"/>
            <w:b w:val="0"/>
            <w:bCs w:val="0"/>
            <w:color w:val="auto"/>
            <w:sz w:val="25"/>
            <w:szCs w:val="25"/>
          </w:rPr>
          <w:t>8</w:t>
        </w:r>
      </w:hyperlink>
      <w:r w:rsidRPr="00636494">
        <w:rPr>
          <w:rFonts w:ascii="Times New Roman" w:hAnsi="Times New Roman" w:cs="Times New Roman"/>
          <w:b/>
          <w:bCs/>
          <w:sz w:val="25"/>
          <w:szCs w:val="25"/>
        </w:rPr>
        <w:t>, реквизиты и подписи Сторон</w:t>
      </w:r>
    </w:p>
    <w:p w14:paraId="6C38EA36" w14:textId="77777777" w:rsidR="00595403" w:rsidRPr="00636494" w:rsidRDefault="00595403" w:rsidP="00AC0EC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E0477" w14:textId="77777777" w:rsidR="00CD166A" w:rsidRPr="00636494" w:rsidRDefault="00CD166A" w:rsidP="00AC0EC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4" w:type="dxa"/>
        <w:tblLayout w:type="fixed"/>
        <w:tblLook w:val="0000" w:firstRow="0" w:lastRow="0" w:firstColumn="0" w:lastColumn="0" w:noHBand="0" w:noVBand="0"/>
      </w:tblPr>
      <w:tblGrid>
        <w:gridCol w:w="5472"/>
        <w:gridCol w:w="4742"/>
      </w:tblGrid>
      <w:tr w:rsidR="00A33256" w:rsidRPr="004B777D" w14:paraId="395CDC60" w14:textId="77777777" w:rsidTr="00A33256">
        <w:trPr>
          <w:trHeight w:val="4838"/>
        </w:trPr>
        <w:tc>
          <w:tcPr>
            <w:tcW w:w="5472" w:type="dxa"/>
            <w:shd w:val="clear" w:color="auto" w:fill="auto"/>
          </w:tcPr>
          <w:p w14:paraId="237E23F8" w14:textId="77777777" w:rsidR="00595403" w:rsidRPr="00636494" w:rsidRDefault="00595403" w:rsidP="00AC0E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6494">
              <w:rPr>
                <w:rFonts w:ascii="Times New Roman" w:hAnsi="Times New Roman" w:cs="Times New Roman"/>
                <w:b/>
                <w:u w:val="single"/>
              </w:rPr>
              <w:t>Исполнитель</w:t>
            </w:r>
          </w:p>
          <w:p w14:paraId="3936B9A9" w14:textId="77777777" w:rsidR="00CD166A" w:rsidRPr="00636494" w:rsidRDefault="00CD166A" w:rsidP="00AD4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7D56B3" w14:textId="77777777" w:rsidR="005865BD" w:rsidRPr="005865BD" w:rsidRDefault="005865BD" w:rsidP="005865BD">
            <w:pPr>
              <w:jc w:val="both"/>
              <w:rPr>
                <w:rFonts w:ascii="Times New Roman" w:hAnsi="Times New Roman" w:cs="Times New Roman"/>
              </w:rPr>
            </w:pPr>
            <w:r w:rsidRPr="005865B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865BD">
              <w:rPr>
                <w:rFonts w:ascii="Times New Roman" w:hAnsi="Times New Roman" w:cs="Times New Roman"/>
              </w:rPr>
              <w:t>осударственное казенное учреждение социального обслуживания Ростовской области центр помощи детям, оставшимся без попечения родителей, «Таганрогский центр помощи детям №3» (ГКУСО РО Таганрогский центр помощи детям №3)</w:t>
            </w:r>
          </w:p>
          <w:p w14:paraId="7A73BD62" w14:textId="77777777" w:rsidR="005865BD" w:rsidRPr="005865BD" w:rsidRDefault="005865BD" w:rsidP="005865BD">
            <w:pPr>
              <w:jc w:val="both"/>
              <w:rPr>
                <w:rFonts w:ascii="Times New Roman" w:hAnsi="Times New Roman" w:cs="Times New Roman"/>
              </w:rPr>
            </w:pPr>
            <w:r w:rsidRPr="005865BD">
              <w:rPr>
                <w:rFonts w:ascii="Times New Roman" w:hAnsi="Times New Roman" w:cs="Times New Roman"/>
                <w:u w:val="single"/>
              </w:rPr>
              <w:t>Адрес (юридический и фактический):</w:t>
            </w:r>
            <w:r w:rsidRPr="005865BD">
              <w:rPr>
                <w:rFonts w:ascii="Times New Roman" w:hAnsi="Times New Roman" w:cs="Times New Roman"/>
              </w:rPr>
              <w:t xml:space="preserve"> </w:t>
            </w:r>
          </w:p>
          <w:p w14:paraId="453546D2" w14:textId="77777777" w:rsidR="005865BD" w:rsidRPr="005865BD" w:rsidRDefault="005865BD" w:rsidP="005865BD">
            <w:r w:rsidRPr="005865B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Таганрог, проезд  4-й Линейный </w:t>
            </w:r>
            <w:r w:rsidRPr="005865BD">
              <w:rPr>
                <w:color w:val="000000"/>
                <w:shd w:val="clear" w:color="auto" w:fill="FFFFFF"/>
              </w:rPr>
              <w:t>146-а.</w:t>
            </w:r>
          </w:p>
          <w:p w14:paraId="27EAC79F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65BD">
              <w:rPr>
                <w:rFonts w:eastAsia="Calibri"/>
              </w:rPr>
              <w:t>ИНН 6154064301</w:t>
            </w:r>
          </w:p>
          <w:p w14:paraId="74F8F6BA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>КПП 615401001</w:t>
            </w:r>
          </w:p>
          <w:p w14:paraId="0E1E20DB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>Р/ с 402010800000000017</w:t>
            </w:r>
          </w:p>
          <w:p w14:paraId="34DF1899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>в Отделении Ростов  на Дону</w:t>
            </w:r>
          </w:p>
          <w:p w14:paraId="6DBF7168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>г. Ростов -  на - Дону</w:t>
            </w:r>
          </w:p>
          <w:p w14:paraId="646E9C17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>БИК 046015001</w:t>
            </w:r>
          </w:p>
          <w:p w14:paraId="0266FB32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>л/с 03808000850 в министерстве финансов Ростовской области</w:t>
            </w:r>
          </w:p>
          <w:p w14:paraId="43BF62AA" w14:textId="77777777" w:rsidR="005865BD" w:rsidRPr="005865BD" w:rsidRDefault="005865BD" w:rsidP="005865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865BD">
              <w:rPr>
                <w:rFonts w:ascii="Times New Roman" w:eastAsia="Calibri" w:hAnsi="Times New Roman" w:cs="Times New Roman"/>
              </w:rPr>
              <w:t xml:space="preserve">(министерство финансов ГКУСО РО </w:t>
            </w:r>
          </w:p>
          <w:p w14:paraId="2038E1C3" w14:textId="77777777" w:rsidR="005865BD" w:rsidRPr="005865BD" w:rsidRDefault="005865BD" w:rsidP="005865BD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6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центр помощи </w:t>
            </w:r>
          </w:p>
          <w:p w14:paraId="4139C3B1" w14:textId="77777777" w:rsidR="005865BD" w:rsidRPr="005865BD" w:rsidRDefault="005865BD" w:rsidP="005865BD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65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ям № 3)</w:t>
            </w:r>
          </w:p>
          <w:p w14:paraId="60152C93" w14:textId="77777777" w:rsidR="005865BD" w:rsidRPr="005865BD" w:rsidRDefault="005865BD" w:rsidP="005865BD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65BD">
              <w:rPr>
                <w:rFonts w:ascii="Times New Roman" w:eastAsia="Calibri" w:hAnsi="Times New Roman" w:cs="Times New Roman"/>
              </w:rPr>
              <w:t>л/с 02582000010</w:t>
            </w:r>
          </w:p>
          <w:p w14:paraId="275BE3FD" w14:textId="77777777" w:rsidR="005865BD" w:rsidRPr="005865BD" w:rsidRDefault="005865BD" w:rsidP="005865BD">
            <w:r w:rsidRPr="005865BD">
              <w:t xml:space="preserve">тел./факс: 8(8634) 60-48-59 </w:t>
            </w:r>
          </w:p>
          <w:p w14:paraId="0B46198F" w14:textId="77777777" w:rsidR="005865BD" w:rsidRPr="005865BD" w:rsidRDefault="005865BD" w:rsidP="005865BD">
            <w:pPr>
              <w:rPr>
                <w:lang w:val="en-US"/>
              </w:rPr>
            </w:pPr>
            <w:r w:rsidRPr="005865BD">
              <w:t>Е</w:t>
            </w:r>
            <w:r w:rsidRPr="005865BD">
              <w:rPr>
                <w:lang w:val="en-US"/>
              </w:rPr>
              <w:t xml:space="preserve">-mail: </w:t>
            </w:r>
            <w:r w:rsidRPr="005865BD">
              <w:rPr>
                <w:rFonts w:ascii="Times New Roman" w:hAnsi="Times New Roman" w:cs="Times New Roman"/>
                <w:lang w:val="en-US"/>
              </w:rPr>
              <w:t>dd_tagan_3@rostobr.ru</w:t>
            </w:r>
          </w:p>
          <w:p w14:paraId="1B4F42B7" w14:textId="77777777" w:rsidR="00CD166A" w:rsidRPr="00DA7588" w:rsidRDefault="00CD166A" w:rsidP="00CD166A">
            <w:pPr>
              <w:rPr>
                <w:rFonts w:ascii="Times New Roman" w:hAnsi="Times New Roman" w:cs="Times New Roman"/>
                <w:lang w:val="en-US"/>
              </w:rPr>
            </w:pPr>
          </w:p>
          <w:p w14:paraId="4ABF300F" w14:textId="77777777" w:rsidR="00CD166A" w:rsidRPr="00636494" w:rsidRDefault="00CD166A" w:rsidP="00CD166A">
            <w:pPr>
              <w:rPr>
                <w:rFonts w:ascii="Times New Roman" w:hAnsi="Times New Roman" w:cs="Times New Roman"/>
              </w:rPr>
            </w:pPr>
            <w:r w:rsidRPr="00636494">
              <w:rPr>
                <w:rFonts w:ascii="Times New Roman" w:hAnsi="Times New Roman" w:cs="Times New Roman"/>
              </w:rPr>
              <w:t>Директор ГКУСО РО Таган</w:t>
            </w:r>
            <w:r w:rsidR="005865BD">
              <w:rPr>
                <w:rFonts w:ascii="Times New Roman" w:hAnsi="Times New Roman" w:cs="Times New Roman"/>
              </w:rPr>
              <w:t>рогского центра помощи детям № 3</w:t>
            </w:r>
          </w:p>
          <w:p w14:paraId="23A39787" w14:textId="77777777" w:rsidR="00CD166A" w:rsidRPr="00636494" w:rsidRDefault="00CD166A" w:rsidP="00CD166A">
            <w:pPr>
              <w:rPr>
                <w:rFonts w:ascii="Times New Roman" w:hAnsi="Times New Roman" w:cs="Times New Roman"/>
                <w:u w:val="single"/>
              </w:rPr>
            </w:pPr>
            <w:r w:rsidRPr="00636494">
              <w:rPr>
                <w:rFonts w:ascii="Times New Roman" w:hAnsi="Times New Roman" w:cs="Times New Roman"/>
              </w:rPr>
              <w:t>___________________________</w:t>
            </w:r>
            <w:r w:rsidR="005865BD">
              <w:rPr>
                <w:rFonts w:ascii="Times New Roman" w:hAnsi="Times New Roman" w:cs="Times New Roman"/>
              </w:rPr>
              <w:t>И.А. Попова</w:t>
            </w:r>
          </w:p>
          <w:p w14:paraId="55F8D4FB" w14:textId="77777777" w:rsidR="00CD166A" w:rsidRPr="00636494" w:rsidRDefault="00CD166A" w:rsidP="00CD166A">
            <w:pPr>
              <w:rPr>
                <w:rFonts w:ascii="Times New Roman" w:hAnsi="Times New Roman" w:cs="Times New Roman"/>
              </w:rPr>
            </w:pPr>
            <w:r w:rsidRPr="00636494">
              <w:rPr>
                <w:rFonts w:ascii="Times New Roman" w:hAnsi="Times New Roman" w:cs="Times New Roman"/>
              </w:rPr>
              <w:t>«______»__________________________202</w:t>
            </w:r>
            <w:r w:rsidR="00E245D7">
              <w:rPr>
                <w:rFonts w:ascii="Times New Roman" w:hAnsi="Times New Roman" w:cs="Times New Roman"/>
              </w:rPr>
              <w:t>3</w:t>
            </w:r>
            <w:r w:rsidRPr="00636494">
              <w:rPr>
                <w:rFonts w:ascii="Times New Roman" w:hAnsi="Times New Roman" w:cs="Times New Roman"/>
              </w:rPr>
              <w:t xml:space="preserve">г. </w:t>
            </w:r>
          </w:p>
          <w:p w14:paraId="460F9134" w14:textId="77777777" w:rsidR="00CD166A" w:rsidRPr="00636494" w:rsidRDefault="00CD166A" w:rsidP="00CD166A">
            <w:pPr>
              <w:rPr>
                <w:rFonts w:ascii="Times New Roman" w:hAnsi="Times New Roman" w:cs="Times New Roman"/>
              </w:rPr>
            </w:pPr>
          </w:p>
          <w:p w14:paraId="5E424092" w14:textId="77777777" w:rsidR="00CD166A" w:rsidRPr="00636494" w:rsidRDefault="00CD166A" w:rsidP="00CD166A">
            <w:pPr>
              <w:rPr>
                <w:rFonts w:ascii="Times New Roman" w:hAnsi="Times New Roman" w:cs="Times New Roman"/>
              </w:rPr>
            </w:pPr>
            <w:r w:rsidRPr="00636494">
              <w:rPr>
                <w:rFonts w:ascii="Times New Roman" w:hAnsi="Times New Roman" w:cs="Times New Roman"/>
              </w:rPr>
              <w:t>М.П.</w:t>
            </w:r>
          </w:p>
          <w:p w14:paraId="2EB40239" w14:textId="77777777" w:rsidR="00595403" w:rsidRPr="00636494" w:rsidRDefault="00595403" w:rsidP="00AD4F4B">
            <w:pPr>
              <w:jc w:val="both"/>
              <w:rPr>
                <w:rFonts w:ascii="Times New Roman" w:hAnsi="Times New Roman" w:cs="Times New Roman"/>
              </w:rPr>
            </w:pPr>
          </w:p>
          <w:p w14:paraId="4AC60EBC" w14:textId="77777777" w:rsidR="00595403" w:rsidRPr="00636494" w:rsidRDefault="00595403" w:rsidP="00CD1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shd w:val="clear" w:color="auto" w:fill="auto"/>
          </w:tcPr>
          <w:p w14:paraId="2B302DD2" w14:textId="77777777" w:rsidR="00595403" w:rsidRPr="00636494" w:rsidRDefault="00CD166A" w:rsidP="00A33256">
            <w:pPr>
              <w:autoSpaceDE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6494">
              <w:rPr>
                <w:rFonts w:ascii="Times New Roman" w:hAnsi="Times New Roman" w:cs="Times New Roman"/>
                <w:b/>
                <w:u w:val="single"/>
              </w:rPr>
              <w:t>Заказчик</w:t>
            </w:r>
          </w:p>
          <w:tbl>
            <w:tblPr>
              <w:tblW w:w="20923" w:type="dxa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4867"/>
              <w:gridCol w:w="5352"/>
              <w:gridCol w:w="5352"/>
              <w:gridCol w:w="5352"/>
            </w:tblGrid>
            <w:tr w:rsidR="00A33256" w:rsidRPr="004B777D" w14:paraId="6F8CF0A3" w14:textId="77777777" w:rsidTr="005D1EFE">
              <w:trPr>
                <w:trHeight w:val="7272"/>
              </w:trPr>
              <w:tc>
                <w:tcPr>
                  <w:tcW w:w="4867" w:type="dxa"/>
                </w:tcPr>
                <w:p w14:paraId="725A9DDD" w14:textId="77777777" w:rsidR="00A33256" w:rsidRPr="00636494" w:rsidRDefault="00A33256" w:rsidP="00AD4F4B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67198E" w14:textId="77777777" w:rsidR="002C0EFF" w:rsidRPr="006E5CD3" w:rsidRDefault="005D1EFE" w:rsidP="005D1EFE">
                  <w:pPr>
                    <w:ind w:right="5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Ф.И.О</w:t>
                  </w:r>
                  <w:r w:rsidR="00E91D82" w:rsidRPr="00E91D8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дата рождения</w:t>
                  </w:r>
                  <w:r w:rsidR="002C0EFF" w:rsidRPr="00E91D8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, </w:t>
                  </w:r>
                  <w:r w:rsidR="00E245D7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паспорт </w:t>
                  </w:r>
                  <w:r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(свидетельство о рождении),</w:t>
                  </w:r>
                  <w:r w:rsidR="00E245D7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 выдан </w:t>
                  </w:r>
                  <w:r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___________________________________________________________________</w:t>
                  </w:r>
                  <w:r w:rsidR="001F2E6E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 </w:t>
                  </w:r>
                </w:p>
                <w:p w14:paraId="234C1037" w14:textId="77777777" w:rsidR="00A33256" w:rsidRPr="006E5CD3" w:rsidRDefault="00A33256" w:rsidP="005D1EF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 xml:space="preserve">Адрес места жительства: </w:t>
                  </w:r>
                  <w:r w:rsidR="005D1EFE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_____________________</w:t>
                  </w:r>
                </w:p>
                <w:p w14:paraId="3816C73A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  <w:u w:val="single"/>
                    </w:rPr>
                    <w:t>Законный представитель</w:t>
                  </w:r>
                  <w:r w:rsidRPr="006E5C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CE5CD37" w14:textId="77777777" w:rsidR="006E5CD3" w:rsidRPr="006E5CD3" w:rsidRDefault="005D1EFE" w:rsidP="006E5C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______________________</w:t>
                  </w:r>
                </w:p>
                <w:p w14:paraId="76FEAC51" w14:textId="77777777" w:rsidR="006E5CD3" w:rsidRPr="006E5CD3" w:rsidRDefault="006E5CD3" w:rsidP="005D1EFE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E5CD3">
                    <w:rPr>
                      <w:rFonts w:ascii="Times New Roman" w:hAnsi="Times New Roman" w:cs="Times New Roman"/>
                      <w:u w:val="single"/>
                    </w:rPr>
                    <w:t xml:space="preserve">Юридический адрес: </w:t>
                  </w:r>
                  <w:r w:rsidR="005D1EFE">
                    <w:rPr>
                      <w:rFonts w:ascii="Times New Roman" w:hAnsi="Times New Roman" w:cs="Times New Roman"/>
                      <w:u w:val="single"/>
                    </w:rPr>
                    <w:t>____________________________________________________________________________</w:t>
                  </w:r>
                </w:p>
                <w:p w14:paraId="23258A80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 xml:space="preserve">ИНН </w:t>
                  </w:r>
                  <w:r w:rsidR="005D1EFE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723F19B4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 xml:space="preserve">КПП </w:t>
                  </w:r>
                  <w:r w:rsidR="005D1EFE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79C9F9FC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 xml:space="preserve">БИК </w:t>
                  </w:r>
                  <w:r w:rsidR="005D1EFE"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  <w:p w14:paraId="54883274" w14:textId="77777777" w:rsidR="006E5CD3" w:rsidRPr="006E5CD3" w:rsidRDefault="005D1EFE" w:rsidP="006E5C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И.О._______________________________</w:t>
                  </w:r>
                </w:p>
                <w:p w14:paraId="08047A5D" w14:textId="77777777" w:rsidR="006E5CD3" w:rsidRPr="006E5CD3" w:rsidRDefault="006E5CD3" w:rsidP="005D1EFE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E5CD3">
                    <w:rPr>
                      <w:rFonts w:ascii="Times New Roman" w:hAnsi="Times New Roman" w:cs="Times New Roman"/>
                      <w:u w:val="single"/>
                    </w:rPr>
                    <w:t xml:space="preserve">паспорт </w:t>
                  </w:r>
                  <w:r w:rsidR="005D1EFE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</w:t>
                  </w:r>
                  <w:r w:rsidRPr="006E5CD3">
                    <w:rPr>
                      <w:rFonts w:ascii="Times New Roman" w:hAnsi="Times New Roman" w:cs="Times New Roman"/>
                      <w:u w:val="single"/>
                    </w:rPr>
                    <w:t xml:space="preserve"> выдан </w:t>
                  </w:r>
                  <w:r w:rsidR="005D1EFE">
                    <w:rPr>
                      <w:rFonts w:ascii="Times New Roman" w:hAnsi="Times New Roman" w:cs="Times New Roman"/>
                      <w:u w:val="single"/>
                    </w:rPr>
                    <w:t>___________________________________________________________________________</w:t>
                  </w:r>
                </w:p>
                <w:p w14:paraId="2ED6FCAE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E5CD3">
                    <w:rPr>
                      <w:rFonts w:ascii="Times New Roman" w:hAnsi="Times New Roman" w:cs="Times New Roman"/>
                      <w:u w:val="single"/>
                    </w:rPr>
                    <w:t xml:space="preserve">Зарегистрированного по адресу: </w:t>
                  </w:r>
                </w:p>
                <w:p w14:paraId="08A87036" w14:textId="77777777" w:rsidR="006E5CD3" w:rsidRPr="006E5CD3" w:rsidRDefault="005D1EFE" w:rsidP="006E5CD3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__________________________________________________________________________________________________________________</w:t>
                  </w:r>
                </w:p>
                <w:p w14:paraId="40E588A8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>Контактные данные</w:t>
                  </w:r>
                </w:p>
                <w:p w14:paraId="40B861FC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 xml:space="preserve">тел. </w:t>
                  </w:r>
                  <w:r w:rsidR="005D1EFE">
                    <w:rPr>
                      <w:rFonts w:ascii="Times New Roman" w:hAnsi="Times New Roman" w:cs="Times New Roman"/>
                    </w:rPr>
                    <w:t>____________________________</w:t>
                  </w:r>
                </w:p>
                <w:p w14:paraId="7C93C8ED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E5CD3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6E5CD3">
                    <w:rPr>
                      <w:rFonts w:ascii="Times New Roman" w:hAnsi="Times New Roman" w:cs="Times New Roman"/>
                    </w:rPr>
                    <w:t>-</w:t>
                  </w:r>
                  <w:r w:rsidRPr="006E5CD3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6E5CD3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15" w:history="1">
                    <w:r w:rsidR="005D1EFE">
                      <w:rPr>
                        <w:rStyle w:val="a4"/>
                        <w:rFonts w:ascii="Times New Roman" w:hAnsi="Times New Roman" w:cs="Times New Roman"/>
                      </w:rPr>
                      <w:t>_________________________</w:t>
                    </w:r>
                  </w:hyperlink>
                </w:p>
                <w:p w14:paraId="4C9017C5" w14:textId="77777777" w:rsidR="006E5CD3" w:rsidRPr="006E5CD3" w:rsidRDefault="006E5CD3" w:rsidP="006E5CD3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14:paraId="4EECBB27" w14:textId="77777777" w:rsidR="005D1EFE" w:rsidRDefault="006E5CD3" w:rsidP="00CD166A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E5CD3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   </w:t>
                  </w:r>
                  <w:r w:rsidR="005D1EFE">
                    <w:rPr>
                      <w:rFonts w:ascii="Times New Roman" w:hAnsi="Times New Roman" w:cs="Times New Roman"/>
                      <w:u w:val="single"/>
                    </w:rPr>
                    <w:t>____________________</w:t>
                  </w:r>
                </w:p>
                <w:p w14:paraId="6AD4B828" w14:textId="77777777" w:rsidR="005D1EFE" w:rsidRDefault="005D1EFE" w:rsidP="00CD166A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14:paraId="7DA9D36F" w14:textId="77777777" w:rsidR="00A33256" w:rsidRPr="006E5CD3" w:rsidRDefault="006E5CD3" w:rsidP="00CD166A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E5C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33256" w:rsidRPr="006E5CD3">
                    <w:rPr>
                      <w:rFonts w:ascii="Times New Roman" w:hAnsi="Times New Roman" w:cs="Times New Roman"/>
                    </w:rPr>
                    <w:t>«______»______________________202</w:t>
                  </w:r>
                  <w:r w:rsidR="00E245D7">
                    <w:rPr>
                      <w:rFonts w:ascii="Times New Roman" w:hAnsi="Times New Roman" w:cs="Times New Roman"/>
                    </w:rPr>
                    <w:t>3</w:t>
                  </w:r>
                  <w:r w:rsidR="00A33256" w:rsidRPr="006E5CD3">
                    <w:rPr>
                      <w:rFonts w:ascii="Times New Roman" w:hAnsi="Times New Roman" w:cs="Times New Roman"/>
                    </w:rPr>
                    <w:t xml:space="preserve">г. </w:t>
                  </w:r>
                </w:p>
                <w:p w14:paraId="772141BB" w14:textId="77777777" w:rsidR="00A33256" w:rsidRPr="006E5CD3" w:rsidRDefault="00A33256" w:rsidP="00CD166A">
                  <w:pPr>
                    <w:rPr>
                      <w:rFonts w:ascii="Times New Roman" w:hAnsi="Times New Roman" w:cs="Times New Roman"/>
                    </w:rPr>
                  </w:pPr>
                </w:p>
                <w:p w14:paraId="51E39F3D" w14:textId="77777777" w:rsidR="006E5CD3" w:rsidRPr="00636494" w:rsidRDefault="006E5CD3" w:rsidP="006E5CD3">
                  <w:pPr>
                    <w:rPr>
                      <w:rFonts w:ascii="Times New Roman" w:hAnsi="Times New Roman" w:cs="Times New Roman"/>
                    </w:rPr>
                  </w:pPr>
                  <w:r w:rsidRPr="00636494">
                    <w:rPr>
                      <w:rFonts w:ascii="Times New Roman" w:hAnsi="Times New Roman" w:cs="Times New Roman"/>
                    </w:rPr>
                    <w:t>М.П.</w:t>
                  </w:r>
                </w:p>
                <w:p w14:paraId="2460CE30" w14:textId="77777777" w:rsidR="00A33256" w:rsidRPr="004B777D" w:rsidRDefault="00A33256" w:rsidP="00CD166A">
                  <w:pPr>
                    <w:autoSpaceDE w:val="0"/>
                    <w:jc w:val="both"/>
                    <w:rPr>
                      <w:rFonts w:ascii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5352" w:type="dxa"/>
                </w:tcPr>
                <w:p w14:paraId="30D2D7E9" w14:textId="77777777" w:rsidR="00A33256" w:rsidRPr="004B777D" w:rsidRDefault="00A33256" w:rsidP="00AD4F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2" w:type="dxa"/>
                </w:tcPr>
                <w:p w14:paraId="23B1E2A2" w14:textId="77777777" w:rsidR="00A33256" w:rsidRPr="004B777D" w:rsidRDefault="00A33256" w:rsidP="00AD4F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2" w:type="dxa"/>
                </w:tcPr>
                <w:p w14:paraId="7A502449" w14:textId="77777777" w:rsidR="00A33256" w:rsidRPr="004B777D" w:rsidRDefault="00A33256" w:rsidP="00AD4F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F8A19E" w14:textId="77777777" w:rsidR="00595403" w:rsidRPr="004B777D" w:rsidRDefault="00595403" w:rsidP="00AD4F4B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F2EA2" w14:textId="77777777" w:rsidR="00A33256" w:rsidRPr="00AC0ECD" w:rsidRDefault="00A33256" w:rsidP="00006E4D">
      <w:pPr>
        <w:autoSpaceDE w:val="0"/>
        <w:jc w:val="both"/>
      </w:pPr>
    </w:p>
    <w:sectPr w:rsidR="00A33256" w:rsidRPr="00AC0ECD" w:rsidSect="00BA6D25">
      <w:pgSz w:w="11906" w:h="16838"/>
      <w:pgMar w:top="851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769A" w14:textId="77777777" w:rsidR="00805B0E" w:rsidRDefault="00805B0E">
      <w:r>
        <w:separator/>
      </w:r>
    </w:p>
  </w:endnote>
  <w:endnote w:type="continuationSeparator" w:id="0">
    <w:p w14:paraId="214A25C0" w14:textId="77777777" w:rsidR="00805B0E" w:rsidRDefault="0080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B7C3" w14:textId="77777777" w:rsidR="00805B0E" w:rsidRDefault="00805B0E">
      <w:r>
        <w:separator/>
      </w:r>
    </w:p>
  </w:footnote>
  <w:footnote w:type="continuationSeparator" w:id="0">
    <w:p w14:paraId="37019C72" w14:textId="77777777" w:rsidR="00805B0E" w:rsidRDefault="0080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64A2E"/>
    <w:multiLevelType w:val="hybridMultilevel"/>
    <w:tmpl w:val="C494D8A0"/>
    <w:lvl w:ilvl="0" w:tplc="0F2C4BF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203688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61"/>
    <w:rsid w:val="000059CC"/>
    <w:rsid w:val="00006E4D"/>
    <w:rsid w:val="000105AE"/>
    <w:rsid w:val="00027E0B"/>
    <w:rsid w:val="00030768"/>
    <w:rsid w:val="000375E2"/>
    <w:rsid w:val="00095859"/>
    <w:rsid w:val="000A6CB0"/>
    <w:rsid w:val="000D57A5"/>
    <w:rsid w:val="000E22C4"/>
    <w:rsid w:val="001128AC"/>
    <w:rsid w:val="001157E6"/>
    <w:rsid w:val="00120B4F"/>
    <w:rsid w:val="00130C76"/>
    <w:rsid w:val="00144D92"/>
    <w:rsid w:val="0015200C"/>
    <w:rsid w:val="0016513F"/>
    <w:rsid w:val="00177511"/>
    <w:rsid w:val="00191CE4"/>
    <w:rsid w:val="001C7B2B"/>
    <w:rsid w:val="001D63C8"/>
    <w:rsid w:val="001D73CF"/>
    <w:rsid w:val="001D76CD"/>
    <w:rsid w:val="001F2E6E"/>
    <w:rsid w:val="001F6EED"/>
    <w:rsid w:val="00217E3A"/>
    <w:rsid w:val="00253D3D"/>
    <w:rsid w:val="00263BC0"/>
    <w:rsid w:val="0027114D"/>
    <w:rsid w:val="002718E3"/>
    <w:rsid w:val="002907EB"/>
    <w:rsid w:val="002A03E1"/>
    <w:rsid w:val="002C0EFF"/>
    <w:rsid w:val="002D6515"/>
    <w:rsid w:val="002F5DE8"/>
    <w:rsid w:val="00301421"/>
    <w:rsid w:val="0030319C"/>
    <w:rsid w:val="00311519"/>
    <w:rsid w:val="0031370E"/>
    <w:rsid w:val="003267E3"/>
    <w:rsid w:val="00342509"/>
    <w:rsid w:val="00342FA1"/>
    <w:rsid w:val="0037345D"/>
    <w:rsid w:val="00382078"/>
    <w:rsid w:val="00395040"/>
    <w:rsid w:val="003A012F"/>
    <w:rsid w:val="003A47E6"/>
    <w:rsid w:val="003B669B"/>
    <w:rsid w:val="003C3F66"/>
    <w:rsid w:val="0040215A"/>
    <w:rsid w:val="004073C4"/>
    <w:rsid w:val="00430330"/>
    <w:rsid w:val="00453F30"/>
    <w:rsid w:val="00471CA8"/>
    <w:rsid w:val="004943EE"/>
    <w:rsid w:val="004A2CF7"/>
    <w:rsid w:val="004A58F1"/>
    <w:rsid w:val="004B777D"/>
    <w:rsid w:val="004C240D"/>
    <w:rsid w:val="004C5649"/>
    <w:rsid w:val="004E1EDC"/>
    <w:rsid w:val="004E279A"/>
    <w:rsid w:val="004E6082"/>
    <w:rsid w:val="00510D9B"/>
    <w:rsid w:val="00516FD4"/>
    <w:rsid w:val="00527AEA"/>
    <w:rsid w:val="00545211"/>
    <w:rsid w:val="0055362C"/>
    <w:rsid w:val="0056523E"/>
    <w:rsid w:val="005722B7"/>
    <w:rsid w:val="00574557"/>
    <w:rsid w:val="005821F8"/>
    <w:rsid w:val="00584C41"/>
    <w:rsid w:val="005865BD"/>
    <w:rsid w:val="00592B63"/>
    <w:rsid w:val="00595403"/>
    <w:rsid w:val="005B4088"/>
    <w:rsid w:val="005D08EE"/>
    <w:rsid w:val="005D192B"/>
    <w:rsid w:val="005D1EFE"/>
    <w:rsid w:val="005D3D7B"/>
    <w:rsid w:val="005E4453"/>
    <w:rsid w:val="00603923"/>
    <w:rsid w:val="00617C4F"/>
    <w:rsid w:val="00617F37"/>
    <w:rsid w:val="00625417"/>
    <w:rsid w:val="00627845"/>
    <w:rsid w:val="00636494"/>
    <w:rsid w:val="00642CD9"/>
    <w:rsid w:val="00643D3F"/>
    <w:rsid w:val="00663C81"/>
    <w:rsid w:val="00664C9A"/>
    <w:rsid w:val="00677E7E"/>
    <w:rsid w:val="00683462"/>
    <w:rsid w:val="006A16A4"/>
    <w:rsid w:val="006A49F4"/>
    <w:rsid w:val="006D584F"/>
    <w:rsid w:val="006E386C"/>
    <w:rsid w:val="006E432C"/>
    <w:rsid w:val="006E5CD3"/>
    <w:rsid w:val="006E63CD"/>
    <w:rsid w:val="00703749"/>
    <w:rsid w:val="00705351"/>
    <w:rsid w:val="00705C6A"/>
    <w:rsid w:val="00710596"/>
    <w:rsid w:val="00720AD5"/>
    <w:rsid w:val="00730A23"/>
    <w:rsid w:val="00745982"/>
    <w:rsid w:val="00753204"/>
    <w:rsid w:val="00754CA7"/>
    <w:rsid w:val="00760735"/>
    <w:rsid w:val="00763F3A"/>
    <w:rsid w:val="0077488C"/>
    <w:rsid w:val="00781808"/>
    <w:rsid w:val="00797B52"/>
    <w:rsid w:val="007C56F2"/>
    <w:rsid w:val="007C68A0"/>
    <w:rsid w:val="007E1AA6"/>
    <w:rsid w:val="007E1BED"/>
    <w:rsid w:val="00805B0E"/>
    <w:rsid w:val="00814B13"/>
    <w:rsid w:val="00840C0A"/>
    <w:rsid w:val="00850ABE"/>
    <w:rsid w:val="0085131F"/>
    <w:rsid w:val="0085459A"/>
    <w:rsid w:val="0086720D"/>
    <w:rsid w:val="00894C47"/>
    <w:rsid w:val="008A13DD"/>
    <w:rsid w:val="008B00FD"/>
    <w:rsid w:val="008B5B04"/>
    <w:rsid w:val="008B5DC0"/>
    <w:rsid w:val="008D2578"/>
    <w:rsid w:val="008E733D"/>
    <w:rsid w:val="008F2E61"/>
    <w:rsid w:val="00926568"/>
    <w:rsid w:val="009440A2"/>
    <w:rsid w:val="00986844"/>
    <w:rsid w:val="009979F9"/>
    <w:rsid w:val="009A3C44"/>
    <w:rsid w:val="009B5CCA"/>
    <w:rsid w:val="009C2A76"/>
    <w:rsid w:val="009D102D"/>
    <w:rsid w:val="009D650B"/>
    <w:rsid w:val="009E0EA2"/>
    <w:rsid w:val="009E5E2B"/>
    <w:rsid w:val="009F294A"/>
    <w:rsid w:val="009F7C68"/>
    <w:rsid w:val="00A03980"/>
    <w:rsid w:val="00A12984"/>
    <w:rsid w:val="00A14CD2"/>
    <w:rsid w:val="00A20370"/>
    <w:rsid w:val="00A2446E"/>
    <w:rsid w:val="00A33256"/>
    <w:rsid w:val="00A45344"/>
    <w:rsid w:val="00A56DF7"/>
    <w:rsid w:val="00A5736E"/>
    <w:rsid w:val="00AA75BB"/>
    <w:rsid w:val="00AB41DE"/>
    <w:rsid w:val="00AC0558"/>
    <w:rsid w:val="00AC0ECD"/>
    <w:rsid w:val="00AD4F4B"/>
    <w:rsid w:val="00AD592A"/>
    <w:rsid w:val="00AE60FC"/>
    <w:rsid w:val="00B07194"/>
    <w:rsid w:val="00B10DD8"/>
    <w:rsid w:val="00B37A20"/>
    <w:rsid w:val="00B50822"/>
    <w:rsid w:val="00B53D64"/>
    <w:rsid w:val="00B634E4"/>
    <w:rsid w:val="00B67820"/>
    <w:rsid w:val="00B755E8"/>
    <w:rsid w:val="00B950D2"/>
    <w:rsid w:val="00B952C0"/>
    <w:rsid w:val="00B95EDD"/>
    <w:rsid w:val="00BA4064"/>
    <w:rsid w:val="00BA6927"/>
    <w:rsid w:val="00BA6D25"/>
    <w:rsid w:val="00BB5041"/>
    <w:rsid w:val="00BC190E"/>
    <w:rsid w:val="00BC67D6"/>
    <w:rsid w:val="00BE0BEE"/>
    <w:rsid w:val="00BF2ED3"/>
    <w:rsid w:val="00BF41BF"/>
    <w:rsid w:val="00C0639E"/>
    <w:rsid w:val="00C10E57"/>
    <w:rsid w:val="00C25C2D"/>
    <w:rsid w:val="00C319E3"/>
    <w:rsid w:val="00C31EF7"/>
    <w:rsid w:val="00C4007C"/>
    <w:rsid w:val="00C56AD2"/>
    <w:rsid w:val="00C86ACF"/>
    <w:rsid w:val="00CA6D78"/>
    <w:rsid w:val="00CB38CC"/>
    <w:rsid w:val="00CC1063"/>
    <w:rsid w:val="00CC1D53"/>
    <w:rsid w:val="00CC5E3D"/>
    <w:rsid w:val="00CD166A"/>
    <w:rsid w:val="00CE0AF3"/>
    <w:rsid w:val="00CE35F7"/>
    <w:rsid w:val="00CE7964"/>
    <w:rsid w:val="00D02996"/>
    <w:rsid w:val="00D109F7"/>
    <w:rsid w:val="00D31435"/>
    <w:rsid w:val="00D33D6F"/>
    <w:rsid w:val="00D44A7D"/>
    <w:rsid w:val="00D53AA1"/>
    <w:rsid w:val="00D7649E"/>
    <w:rsid w:val="00DA580D"/>
    <w:rsid w:val="00DA7588"/>
    <w:rsid w:val="00DB12AD"/>
    <w:rsid w:val="00DB137A"/>
    <w:rsid w:val="00DB32D3"/>
    <w:rsid w:val="00DB775F"/>
    <w:rsid w:val="00DC2410"/>
    <w:rsid w:val="00DC35B3"/>
    <w:rsid w:val="00DC519A"/>
    <w:rsid w:val="00DE16FA"/>
    <w:rsid w:val="00DF28FA"/>
    <w:rsid w:val="00E02BD4"/>
    <w:rsid w:val="00E05213"/>
    <w:rsid w:val="00E23617"/>
    <w:rsid w:val="00E245D7"/>
    <w:rsid w:val="00E251AA"/>
    <w:rsid w:val="00E2567A"/>
    <w:rsid w:val="00E558AC"/>
    <w:rsid w:val="00E753C7"/>
    <w:rsid w:val="00E874DC"/>
    <w:rsid w:val="00E91D82"/>
    <w:rsid w:val="00E92809"/>
    <w:rsid w:val="00E970DD"/>
    <w:rsid w:val="00EA01FC"/>
    <w:rsid w:val="00EA26BA"/>
    <w:rsid w:val="00EA2923"/>
    <w:rsid w:val="00EB1867"/>
    <w:rsid w:val="00ED4B16"/>
    <w:rsid w:val="00ED5C86"/>
    <w:rsid w:val="00EE0DCE"/>
    <w:rsid w:val="00EF0C52"/>
    <w:rsid w:val="00F05039"/>
    <w:rsid w:val="00F0785D"/>
    <w:rsid w:val="00F11EE5"/>
    <w:rsid w:val="00F15149"/>
    <w:rsid w:val="00F22396"/>
    <w:rsid w:val="00F26F2C"/>
    <w:rsid w:val="00F63EEE"/>
    <w:rsid w:val="00F77945"/>
    <w:rsid w:val="00F9060D"/>
    <w:rsid w:val="00FA1286"/>
    <w:rsid w:val="00FA5AD1"/>
    <w:rsid w:val="00FB0C42"/>
    <w:rsid w:val="00FB4CDF"/>
    <w:rsid w:val="00FC1B32"/>
    <w:rsid w:val="00FC4E7E"/>
    <w:rsid w:val="00FD0784"/>
    <w:rsid w:val="00FD36F1"/>
    <w:rsid w:val="00FE1C83"/>
    <w:rsid w:val="00FE4EFD"/>
    <w:rsid w:val="00FE591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1D332C"/>
  <w15:docId w15:val="{CD220454-D4F8-4C03-8D3D-59850CF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C0EC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80"/>
      <w:u w:val="single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endnote reference"/>
    <w:rPr>
      <w:vertAlign w:val="superscript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List Paragraph"/>
    <w:basedOn w:val="a"/>
    <w:qFormat/>
    <w:pPr>
      <w:spacing w:after="160"/>
      <w:ind w:left="720"/>
      <w:contextualSpacing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AC0ECD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C0ECD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kern w:val="0"/>
      <w:sz w:val="18"/>
      <w:szCs w:val="18"/>
      <w:lang w:eastAsia="ru-RU" w:bidi="ar-SA"/>
    </w:rPr>
  </w:style>
  <w:style w:type="character" w:customStyle="1" w:styleId="af2">
    <w:name w:val="Гипертекстовая ссылка"/>
    <w:uiPriority w:val="99"/>
    <w:rsid w:val="00AC0ECD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AC0ECD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link w:val="a9"/>
    <w:rsid w:val="005865B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855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9114">
                  <w:marLeft w:val="5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0417">
                  <w:marLeft w:val="53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654">
                  <w:marLeft w:val="1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8188">
                  <w:marLeft w:val="13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170">
                  <w:marLeft w:val="56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832">
                  <w:marLeft w:val="53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48567/4" TargetMode="External"/><Relationship Id="rId13" Type="http://schemas.openxmlformats.org/officeDocument/2006/relationships/hyperlink" Target="http://ivo.garant.ru/document/redirect/10164072/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7708108/77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164072/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uo@pbox.ttn.ru" TargetMode="External"/><Relationship Id="rId10" Type="http://schemas.openxmlformats.org/officeDocument/2006/relationships/hyperlink" Target="http://ivo.garant.ru/document/redirect/77708108/6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552648/31" TargetMode="External"/><Relationship Id="rId14" Type="http://schemas.openxmlformats.org/officeDocument/2006/relationships/hyperlink" Target="http://ivo.garant.ru/document/redirect/77708108/8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1062-BD85-494B-B38B-92DA6AF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7</CharactersWithSpaces>
  <SharedDoc>false</SharedDoc>
  <HLinks>
    <vt:vector size="54" baseType="variant">
      <vt:variant>
        <vt:i4>393314</vt:i4>
      </vt:variant>
      <vt:variant>
        <vt:i4>24</vt:i4>
      </vt:variant>
      <vt:variant>
        <vt:i4>0</vt:i4>
      </vt:variant>
      <vt:variant>
        <vt:i4>5</vt:i4>
      </vt:variant>
      <vt:variant>
        <vt:lpwstr>mailto:goruo@pbox.ttn.ru</vt:lpwstr>
      </vt:variant>
      <vt:variant>
        <vt:lpwstr/>
      </vt:variant>
      <vt:variant>
        <vt:i4>18350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/redirect/77708108/8888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/redirect/10164072/1025</vt:lpwstr>
      </vt:variant>
      <vt:variant>
        <vt:lpwstr/>
      </vt:variant>
      <vt:variant>
        <vt:i4>1835093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/redirect/77708108/7777</vt:lpwstr>
      </vt:variant>
      <vt:variant>
        <vt:lpwstr/>
      </vt:variant>
      <vt:variant>
        <vt:i4>222833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/redirect/10164072/450</vt:lpwstr>
      </vt:variant>
      <vt:variant>
        <vt:lpwstr/>
      </vt:variant>
      <vt:variant>
        <vt:i4>183509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/redirect/77708108/6666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70552648/31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 Юрьевна</dc:creator>
  <cp:lastModifiedBy>admin</cp:lastModifiedBy>
  <cp:revision>3</cp:revision>
  <cp:lastPrinted>2023-03-07T08:02:00Z</cp:lastPrinted>
  <dcterms:created xsi:type="dcterms:W3CDTF">2023-04-20T13:09:00Z</dcterms:created>
  <dcterms:modified xsi:type="dcterms:W3CDTF">2023-04-20T13:23:00Z</dcterms:modified>
</cp:coreProperties>
</file>